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51CE" w14:textId="77777777" w:rsidR="004864B6" w:rsidRDefault="004864B6" w:rsidP="004864B6">
      <w:pPr>
        <w:jc w:val="both"/>
        <w:rPr>
          <w:rFonts w:ascii="Calibri" w:hAnsi="Calibri" w:cs="Calibri"/>
        </w:rPr>
      </w:pPr>
    </w:p>
    <w:p w14:paraId="260F51D0" w14:textId="77777777" w:rsidR="003A1CA4" w:rsidRPr="003A1CA4" w:rsidRDefault="003A1CA4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3A1CA4">
        <w:rPr>
          <w:rFonts w:cs="Arial"/>
          <w:b/>
          <w:color w:val="000000"/>
          <w:sz w:val="28"/>
          <w:szCs w:val="28"/>
        </w:rPr>
        <w:t xml:space="preserve">Aanvraag tot terugbetaling van de </w:t>
      </w:r>
    </w:p>
    <w:p w14:paraId="260F51D1" w14:textId="77777777" w:rsidR="003A1CA4" w:rsidRPr="003A1CA4" w:rsidRDefault="003A1CA4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3A1CA4">
        <w:rPr>
          <w:rFonts w:cs="Arial"/>
          <w:b/>
          <w:color w:val="000000"/>
          <w:sz w:val="28"/>
          <w:szCs w:val="28"/>
        </w:rPr>
        <w:t>AFSCHEIDSPREMIE</w:t>
      </w:r>
    </w:p>
    <w:p w14:paraId="260F51D2" w14:textId="77777777" w:rsidR="00A80C53" w:rsidRDefault="00A80C53" w:rsidP="003A1CA4">
      <w:pPr>
        <w:jc w:val="center"/>
        <w:rPr>
          <w:rFonts w:ascii="Tahoma" w:hAnsi="Tahoma" w:cs="Tahoma"/>
          <w:b/>
          <w:bCs/>
          <w:color w:val="595959"/>
        </w:rPr>
      </w:pPr>
    </w:p>
    <w:p w14:paraId="260F51D3" w14:textId="77777777" w:rsidR="00BE2CA2" w:rsidRPr="002C4ACD" w:rsidRDefault="003A1CA4" w:rsidP="003A1CA4">
      <w:pPr>
        <w:jc w:val="center"/>
        <w:rPr>
          <w:rFonts w:cs="Arial"/>
          <w:b/>
          <w:bCs/>
          <w:color w:val="595959"/>
        </w:rPr>
      </w:pPr>
      <w:r w:rsidRPr="002C4ACD">
        <w:rPr>
          <w:rFonts w:cs="Arial"/>
          <w:b/>
          <w:bCs/>
          <w:color w:val="595959"/>
        </w:rPr>
        <w:t>Aanvraagtermijn: de aanvraag wordt bij het SFTL ingediend binnen de drie jaar na de aanvang van het pensioen</w:t>
      </w:r>
      <w:r w:rsidR="00354B39" w:rsidRPr="002C4ACD">
        <w:rPr>
          <w:rFonts w:cs="Arial"/>
          <w:b/>
          <w:bCs/>
          <w:color w:val="595959"/>
        </w:rPr>
        <w:t xml:space="preserve"> of stelsel van werkloosheid met werkgeverstoeslag - SWT</w:t>
      </w:r>
      <w:r w:rsidRPr="002C4ACD">
        <w:rPr>
          <w:rFonts w:cs="Arial"/>
          <w:b/>
          <w:bCs/>
          <w:color w:val="595959"/>
        </w:rPr>
        <w:t>.</w:t>
      </w:r>
    </w:p>
    <w:p w14:paraId="260F51D4" w14:textId="77777777" w:rsidR="003A1CA4" w:rsidRPr="00354B39" w:rsidRDefault="003A1CA4" w:rsidP="00BE2CA2"/>
    <w:p w14:paraId="260F51D5" w14:textId="77777777" w:rsidR="00FE7AF0" w:rsidRPr="00F85149" w:rsidRDefault="00BE2CA2" w:rsidP="00F85149">
      <w:pPr>
        <w:pStyle w:val="Kop2"/>
        <w:ind w:right="-141"/>
      </w:pPr>
      <w:r w:rsidRPr="00F85149">
        <w:t xml:space="preserve">VAK </w:t>
      </w:r>
      <w:r w:rsidR="001C57B1" w:rsidRPr="00F85149">
        <w:t>IN TE VULLEN DOOR DE WERKGEVER</w:t>
      </w:r>
    </w:p>
    <w:p w14:paraId="260F51D6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348" w:type="dxa"/>
        <w:tblCellSpacing w:w="21" w:type="dxa"/>
        <w:tblInd w:w="1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7824"/>
      </w:tblGrid>
      <w:tr w:rsidR="004B6C6C" w:rsidRPr="00AD3D6C" w14:paraId="260F51D9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7" w14:textId="77777777" w:rsidR="004B6C6C" w:rsidRPr="0051738E" w:rsidRDefault="004B6C6C" w:rsidP="00E10EED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D8" w14:textId="4C71D3DE" w:rsidR="004B6C6C" w:rsidRPr="0051738E" w:rsidRDefault="004B6C6C" w:rsidP="00BC6D12">
            <w:pPr>
              <w:ind w:right="8"/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60F52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368.25pt;height:20.25pt" o:ole="">
                  <v:imagedata r:id="rId11" o:title=""/>
                </v:shape>
                <w:control r:id="rId12" w:name="onderneming" w:shapeid="_x0000_i1182"/>
              </w:object>
            </w:r>
          </w:p>
        </w:tc>
      </w:tr>
      <w:tr w:rsidR="004B6C6C" w:rsidRPr="00AD3D6C" w14:paraId="260F51DC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A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DB" w14:textId="63F64754" w:rsidR="004B6C6C" w:rsidRPr="0051738E" w:rsidRDefault="004B6C6C" w:rsidP="00F85149">
            <w:pPr>
              <w:pStyle w:val="Ondertitel"/>
              <w:tabs>
                <w:tab w:val="right" w:pos="10206"/>
              </w:tabs>
              <w:ind w:right="123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B">
                <v:shape id="_x0000_i1105" type="#_x0000_t75" style="width:368.25pt;height:20.25pt" o:ole="">
                  <v:imagedata r:id="rId11" o:title=""/>
                </v:shape>
                <w:control r:id="rId13" w:name="txt_functie" w:shapeid="_x0000_i1105"/>
              </w:object>
            </w:r>
          </w:p>
        </w:tc>
      </w:tr>
      <w:tr w:rsidR="004B6C6C" w:rsidRPr="00AD3D6C" w14:paraId="260F51DF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D" w14:textId="77777777" w:rsidR="004B6C6C" w:rsidRPr="0051738E" w:rsidRDefault="004B6C6C" w:rsidP="00BC6D12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DE" w14:textId="26E1306A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C">
                <v:shape id="_x0000_i1107" type="#_x0000_t75" style="width:45pt;height:20.25pt" o:ole="">
                  <v:imagedata r:id="rId14" o:title=""/>
                </v:shape>
                <w:control r:id="rId15" w:name="txt_functie1" w:shapeid="_x0000_i110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6D">
                <v:shape id="_x0000_i1109" type="#_x0000_t75" style="width:268.5pt;height:20.25pt" o:ole="">
                  <v:imagedata r:id="rId16" o:title=""/>
                </v:shape>
                <w:control r:id="rId17" w:name="txt_fax1" w:shapeid="_x0000_i1109"/>
              </w:object>
            </w:r>
          </w:p>
        </w:tc>
      </w:tr>
      <w:tr w:rsidR="004B6C6C" w:rsidRPr="00AD3D6C" w14:paraId="260F51E2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0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1" w14:textId="010F8735" w:rsidR="004B6C6C" w:rsidRPr="0051738E" w:rsidRDefault="004B6C6C" w:rsidP="00BC6D12">
            <w:pPr>
              <w:pStyle w:val="Ondertitel"/>
              <w:tabs>
                <w:tab w:val="right" w:pos="10206"/>
              </w:tabs>
              <w:ind w:right="-1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E">
                <v:shape id="_x0000_i1111" type="#_x0000_t75" style="width:368.25pt;height:20.25pt" o:ole="">
                  <v:imagedata r:id="rId11" o:title=""/>
                </v:shape>
                <w:control r:id="rId18" w:name="txt_onderneming" w:shapeid="_x0000_i1111"/>
              </w:object>
            </w:r>
          </w:p>
        </w:tc>
      </w:tr>
      <w:tr w:rsidR="004B6C6C" w:rsidRPr="00AD3D6C" w14:paraId="260F51E5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3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4" w14:textId="256F73DF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F">
                <v:shape id="_x0000_i1113" type="#_x0000_t75" style="width:368.25pt;height:20.25pt" o:ole="">
                  <v:imagedata r:id="rId11" o:title=""/>
                </v:shape>
                <w:control r:id="rId19" w:name="txt_maatschappelijkezetel" w:shapeid="_x0000_i1113"/>
              </w:object>
            </w:r>
          </w:p>
        </w:tc>
      </w:tr>
      <w:tr w:rsidR="004B6C6C" w:rsidRPr="00AD3D6C" w14:paraId="260F51E8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6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Pr="00BC6D12">
              <w:rPr>
                <w:rFonts w:cs="Arial"/>
                <w:i/>
                <w:iCs/>
                <w:sz w:val="18"/>
                <w:szCs w:val="18"/>
              </w:rPr>
              <w:t>(verplicht)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7" w14:textId="751B6008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0">
                <v:shape id="_x0000_i1115" type="#_x0000_t75" style="width:61.5pt;height:18pt" o:ole="">
                  <v:imagedata r:id="rId20" o:title=""/>
                </v:shape>
                <w:control r:id="rId21" w:name="txt_rsznummer_unit2" w:shapeid="_x0000_i1115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1">
                <v:shape id="_x0000_i1117" type="#_x0000_t75" style="width:31.5pt;height:18pt" o:ole="">
                  <v:imagedata r:id="rId22" o:title=""/>
                </v:shape>
                <w:control r:id="rId23" w:name="txt_rsznummer_unit3" w:shapeid="_x0000_i1117"/>
              </w:object>
            </w:r>
          </w:p>
        </w:tc>
      </w:tr>
      <w:tr w:rsidR="004B6C6C" w:rsidRPr="00AD3D6C" w14:paraId="260F51EB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9" w14:textId="77777777" w:rsidR="004B6C6C" w:rsidRPr="0051738E" w:rsidRDefault="004B6C6C" w:rsidP="00BC6D12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A" w14:textId="7DA1491C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72">
                <v:shape id="_x0000_i1119" type="#_x0000_t75" style="width:112.5pt;height:18pt" o:ole="">
                  <v:imagedata r:id="rId24" o:title=""/>
                </v:shape>
                <w:control r:id="rId25" w:name="txt_telefoon" w:shapeid="_x0000_i111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3">
                <v:shape id="_x0000_i1121" type="#_x0000_t75" style="width:85.5pt;height:18pt" o:ole="">
                  <v:imagedata r:id="rId26" o:title=""/>
                </v:shape>
                <w:control r:id="rId27" w:name="txt_telefoon2" w:shapeid="_x0000_i1121"/>
              </w:object>
            </w:r>
          </w:p>
        </w:tc>
      </w:tr>
      <w:tr w:rsidR="004B6C6C" w:rsidRPr="00AD3D6C" w14:paraId="260F51ED" w14:textId="77777777" w:rsidTr="00A37AA6">
        <w:trPr>
          <w:tblCellSpacing w:w="21" w:type="dxa"/>
        </w:trPr>
        <w:tc>
          <w:tcPr>
            <w:tcW w:w="10264" w:type="dxa"/>
            <w:gridSpan w:val="2"/>
            <w:shd w:val="clear" w:color="auto" w:fill="auto"/>
            <w:vAlign w:val="center"/>
          </w:tcPr>
          <w:p w14:paraId="2F695A64" w14:textId="6C441FAA" w:rsidR="00BC6D12" w:rsidRDefault="004B6C6C" w:rsidP="00BC6D12">
            <w:pPr>
              <w:pStyle w:val="Ondertitel"/>
              <w:tabs>
                <w:tab w:val="right" w:pos="10206"/>
              </w:tabs>
              <w:ind w:right="48"/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</w:t>
            </w:r>
            <w:r w:rsidRPr="0051738E">
              <w:t xml:space="preserve"> </w:t>
            </w:r>
            <w:r w:rsidRPr="0051738E">
              <w:object w:dxaOrig="225" w:dyaOrig="225" w14:anchorId="260F5274">
                <v:shape id="_x0000_i1123" type="#_x0000_t75" style="width:436.5pt;height:20.25pt" o:ole="">
                  <v:imagedata r:id="rId28" o:title=""/>
                </v:shape>
                <w:control r:id="rId29" w:name="TextBox111" w:shapeid="_x0000_i1123"/>
              </w:object>
            </w:r>
          </w:p>
          <w:p w14:paraId="260F51EC" w14:textId="2D48D029" w:rsidR="005008C9" w:rsidRPr="005008C9" w:rsidRDefault="005008C9" w:rsidP="00F52C5F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sz w:val="4"/>
                <w:szCs w:val="4"/>
                <w:lang w:val="nl-BE"/>
              </w:rPr>
            </w:pPr>
          </w:p>
        </w:tc>
      </w:tr>
    </w:tbl>
    <w:p w14:paraId="260F521C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260F521E" w14:textId="72816438" w:rsidR="00FA4150" w:rsidRDefault="00FA4150" w:rsidP="00FA4150">
      <w:pPr>
        <w:rPr>
          <w:rStyle w:val="NormalInlinetableChar"/>
          <w:i/>
        </w:rPr>
      </w:pPr>
    </w:p>
    <w:tbl>
      <w:tblPr>
        <w:tblW w:w="10348" w:type="dxa"/>
        <w:tblInd w:w="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99"/>
        <w:gridCol w:w="7249"/>
      </w:tblGrid>
      <w:tr w:rsidR="00A37AA6" w:rsidRPr="00407CF7" w14:paraId="24E8F9DA" w14:textId="77777777" w:rsidTr="004275F1">
        <w:trPr>
          <w:trHeight w:val="995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B9A34" w14:textId="77777777" w:rsidR="00A37AA6" w:rsidRPr="00AD3D6C" w:rsidRDefault="00A37AA6" w:rsidP="004275F1">
            <w:pPr>
              <w:pStyle w:val="NormalInlinetable"/>
              <w:spacing w:before="180"/>
            </w:pPr>
            <w:r w:rsidRPr="003A1CA4">
              <w:t xml:space="preserve">Verklaart op zijn eer dat </w:t>
            </w:r>
            <w:r>
              <w:br/>
            </w:r>
            <w:r w:rsidRPr="003A1CA4">
              <w:t>de arbeider:</w:t>
            </w:r>
          </w:p>
          <w:p w14:paraId="48C7995A" w14:textId="77777777" w:rsidR="00A37AA6" w:rsidRPr="00353BED" w:rsidRDefault="00A37AA6" w:rsidP="004275F1">
            <w:pPr>
              <w:pStyle w:val="Stippellijnen"/>
              <w:rPr>
                <w:rFonts w:cs="Arial"/>
              </w:rPr>
            </w:pPr>
          </w:p>
        </w:tc>
        <w:tc>
          <w:tcPr>
            <w:tcW w:w="7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03"/>
              <w:gridCol w:w="3870"/>
            </w:tblGrid>
            <w:tr w:rsidR="00A37AA6" w:rsidRPr="00EF5E92" w14:paraId="23653C5A" w14:textId="77777777" w:rsidTr="004275F1">
              <w:tc>
                <w:tcPr>
                  <w:tcW w:w="2903" w:type="dxa"/>
                  <w:shd w:val="clear" w:color="auto" w:fill="auto"/>
                  <w:vAlign w:val="center"/>
                </w:tcPr>
                <w:p w14:paraId="2C52F115" w14:textId="77777777" w:rsidR="00A37AA6" w:rsidRPr="00205968" w:rsidRDefault="00A37AA6" w:rsidP="004275F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205968">
                    <w:rPr>
                      <w:rFonts w:cs="Arial"/>
                    </w:rPr>
                    <w:t>- met pensioen/SWT is vanaf</w:t>
                  </w:r>
                </w:p>
              </w:tc>
              <w:tc>
                <w:tcPr>
                  <w:tcW w:w="3870" w:type="dxa"/>
                  <w:shd w:val="clear" w:color="auto" w:fill="auto"/>
                  <w:vAlign w:val="center"/>
                </w:tcPr>
                <w:p w14:paraId="04F76EE0" w14:textId="4285E6EB" w:rsidR="00A37AA6" w:rsidRPr="00205968" w:rsidRDefault="00A37AA6" w:rsidP="004275F1">
                  <w:pPr>
                    <w:rPr>
                      <w:rFonts w:cs="Arial"/>
                    </w:rPr>
                  </w:pPr>
                  <w:r w:rsidRPr="00407CF7">
                    <w:rPr>
                      <w:rFonts w:cs="Arial"/>
                    </w:rPr>
                    <w:object w:dxaOrig="225" w:dyaOrig="225" w14:anchorId="05A84E8A">
                      <v:shape id="_x0000_i1125" type="#_x0000_t75" style="width:20.25pt;height:18pt" o:ole="">
                        <v:imagedata r:id="rId30" o:title=""/>
                      </v:shape>
                      <w:control r:id="rId31" w:name="txt_dag141111" w:shapeid="_x0000_i1125"/>
                    </w:object>
                  </w:r>
                  <w:r w:rsidRPr="00205968">
                    <w:rPr>
                      <w:rFonts w:cs="Arial"/>
                      <w:position w:val="8"/>
                    </w:rPr>
                    <w:t xml:space="preserve"> /</w:t>
                  </w:r>
                  <w:r w:rsidRPr="00205968">
                    <w:rPr>
                      <w:rFonts w:cs="Arial"/>
                    </w:rPr>
                    <w:t xml:space="preserve"> </w:t>
                  </w:r>
                  <w:r w:rsidRPr="00407CF7">
                    <w:rPr>
                      <w:rFonts w:cs="Arial"/>
                    </w:rPr>
                    <w:object w:dxaOrig="225" w:dyaOrig="225" w14:anchorId="24D9BA75">
                      <v:shape id="_x0000_i1127" type="#_x0000_t75" style="width:20.25pt;height:18pt" o:ole="">
                        <v:imagedata r:id="rId30" o:title=""/>
                      </v:shape>
                      <w:control r:id="rId32" w:name="txt_dag1121111" w:shapeid="_x0000_i1127"/>
                    </w:object>
                  </w:r>
                  <w:r w:rsidRPr="00205968">
                    <w:rPr>
                      <w:rFonts w:cs="Arial"/>
                      <w:position w:val="8"/>
                    </w:rPr>
                    <w:t xml:space="preserve"> /</w:t>
                  </w:r>
                  <w:r w:rsidRPr="00205968">
                    <w:rPr>
                      <w:rFonts w:cs="Arial"/>
                    </w:rPr>
                    <w:t xml:space="preserve"> </w:t>
                  </w:r>
                  <w:r w:rsidRPr="00407CF7">
                    <w:rPr>
                      <w:rFonts w:cs="Arial"/>
                    </w:rPr>
                    <w:object w:dxaOrig="225" w:dyaOrig="225" w14:anchorId="4FD2E86E">
                      <v:shape id="_x0000_i1129" type="#_x0000_t75" style="width:33.75pt;height:18pt" o:ole="">
                        <v:imagedata r:id="rId33" o:title=""/>
                      </v:shape>
                      <w:control r:id="rId34" w:name="txt_jaar121111" w:shapeid="_x0000_i1129"/>
                    </w:object>
                  </w:r>
                  <w:r w:rsidRPr="00205968">
                    <w:rPr>
                      <w:rFonts w:cs="Arial"/>
                    </w:rPr>
                    <w:t xml:space="preserve">  </w:t>
                  </w:r>
                  <w:r w:rsidRPr="00205968">
                    <w:rPr>
                      <w:rStyle w:val="FieldlabelChar"/>
                      <w:rFonts w:cs="Arial"/>
                    </w:rPr>
                    <w:t>(d</w:t>
                  </w:r>
                  <w:r w:rsidRPr="00205968">
                    <w:rPr>
                      <w:rStyle w:val="FieldlabelChar"/>
                    </w:rPr>
                    <w:t>d/mm/jjjj</w:t>
                  </w:r>
                  <w:r w:rsidRPr="00205968">
                    <w:rPr>
                      <w:rStyle w:val="FieldlabelChar"/>
                      <w:rFonts w:cs="Arial"/>
                    </w:rPr>
                    <w:t>)</w:t>
                  </w:r>
                </w:p>
              </w:tc>
            </w:tr>
          </w:tbl>
          <w:p w14:paraId="7DC90C47" w14:textId="77777777" w:rsidR="00A37AA6" w:rsidRPr="00407CF7" w:rsidRDefault="00A37AA6" w:rsidP="004275F1">
            <w:pPr>
              <w:pStyle w:val="NormalInlinetable"/>
              <w:ind w:firstLine="147"/>
              <w:rPr>
                <w:rFonts w:cs="Arial"/>
              </w:rPr>
            </w:pPr>
            <w:r w:rsidRPr="00205968">
              <w:rPr>
                <w:rFonts w:cs="Arial"/>
              </w:rPr>
              <w:t>- een bruto afscheidspremie van</w:t>
            </w:r>
            <w:r w:rsidRPr="00FE1FDC">
              <w:t xml:space="preserve"> </w:t>
            </w:r>
            <w:r>
              <w:t>…………….</w:t>
            </w:r>
            <w:r w:rsidRPr="00FE1FDC">
              <w:t xml:space="preserve"> </w:t>
            </w:r>
            <w:r>
              <w:t>euro</w:t>
            </w:r>
            <w:r w:rsidRPr="00FE1FDC">
              <w:t xml:space="preserve"> ontvangen heeft</w:t>
            </w:r>
          </w:p>
        </w:tc>
      </w:tr>
      <w:tr w:rsidR="00A37AA6" w:rsidRPr="00407CF7" w14:paraId="367365E9" w14:textId="77777777" w:rsidTr="004275F1">
        <w:trPr>
          <w:trHeight w:val="1872"/>
        </w:trPr>
        <w:tc>
          <w:tcPr>
            <w:tcW w:w="3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C5F5FE" w14:textId="77777777" w:rsidR="00A37AA6" w:rsidRDefault="00A37AA6" w:rsidP="004275F1">
            <w:pPr>
              <w:pStyle w:val="NormalInlinetable"/>
            </w:pPr>
            <w:r>
              <w:t xml:space="preserve">Duidt het correcte vakje aan en vul </w:t>
            </w:r>
            <w:r w:rsidRPr="003A1CA4">
              <w:t>verder aan</w:t>
            </w:r>
          </w:p>
          <w:p w14:paraId="7D7AC3EC" w14:textId="77777777" w:rsidR="00A37AA6" w:rsidRDefault="00A37AA6" w:rsidP="004275F1">
            <w:pPr>
              <w:pStyle w:val="NormalInlinetable"/>
            </w:pPr>
          </w:p>
          <w:p w14:paraId="69BB2CD8" w14:textId="77777777" w:rsidR="00A37AA6" w:rsidRDefault="00A37AA6" w:rsidP="004275F1">
            <w:pPr>
              <w:rPr>
                <w:szCs w:val="24"/>
              </w:rPr>
            </w:pPr>
            <w:r>
              <w:rPr>
                <w:szCs w:val="24"/>
              </w:rPr>
              <w:t>(Indien optie 2, vul in ondernemingen lijst)</w:t>
            </w:r>
          </w:p>
          <w:p w14:paraId="4CB43AE7" w14:textId="77777777" w:rsidR="00A37AA6" w:rsidRDefault="00A37AA6" w:rsidP="004275F1">
            <w:pPr>
              <w:pStyle w:val="NormalInlinetable"/>
            </w:pPr>
          </w:p>
          <w:p w14:paraId="394480FE" w14:textId="77777777" w:rsidR="00A37AA6" w:rsidRPr="00205968" w:rsidRDefault="00A37AA6" w:rsidP="004275F1">
            <w:pPr>
              <w:pStyle w:val="NormalInlinetable"/>
              <w:rPr>
                <w:rFonts w:cs="Arial"/>
              </w:rPr>
            </w:pP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5848" w14:textId="77777777" w:rsidR="00A37AA6" w:rsidRPr="00205968" w:rsidRDefault="00A37AA6" w:rsidP="004275F1">
            <w:pPr>
              <w:ind w:left="417" w:hanging="270"/>
              <w:rPr>
                <w:rFonts w:cs="Arial"/>
              </w:rPr>
            </w:pPr>
            <w:r w:rsidRPr="00407CF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68">
              <w:rPr>
                <w:rFonts w:cs="Arial"/>
              </w:rPr>
              <w:instrText xml:space="preserve"> FORMCHECKBOX </w:instrText>
            </w:r>
            <w:r w:rsidR="00205968">
              <w:rPr>
                <w:rFonts w:cs="Arial"/>
              </w:rPr>
            </w:r>
            <w:r w:rsidR="00205968">
              <w:rPr>
                <w:rFonts w:cs="Arial"/>
              </w:rPr>
              <w:fldChar w:fldCharType="separate"/>
            </w:r>
            <w:r w:rsidRPr="00407CF7">
              <w:rPr>
                <w:rFonts w:cs="Arial"/>
              </w:rPr>
              <w:fldChar w:fldCharType="end"/>
            </w:r>
            <w:r w:rsidRPr="00205968">
              <w:rPr>
                <w:rFonts w:cs="Arial"/>
              </w:rPr>
              <w:t xml:space="preserve"> minstens 5 jaar in dienst was tijdens een periode van 10 jaar voorafgaand aan de aanvang van het persioen/SWT</w:t>
            </w:r>
          </w:p>
          <w:p w14:paraId="11E88AFD" w14:textId="77777777" w:rsidR="00A37AA6" w:rsidRPr="00205968" w:rsidRDefault="00A37AA6" w:rsidP="004275F1">
            <w:pPr>
              <w:ind w:left="417" w:hanging="270"/>
              <w:rPr>
                <w:rFonts w:cs="Arial"/>
              </w:rPr>
            </w:pPr>
          </w:p>
          <w:p w14:paraId="2128D4AB" w14:textId="77777777" w:rsidR="00A37AA6" w:rsidRPr="00205968" w:rsidRDefault="00A37AA6" w:rsidP="004275F1">
            <w:pPr>
              <w:ind w:left="417" w:hanging="270"/>
              <w:rPr>
                <w:rFonts w:cs="Arial"/>
                <w:sz w:val="18"/>
                <w:szCs w:val="18"/>
              </w:rPr>
            </w:pPr>
            <w:r w:rsidRPr="00407CF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68">
              <w:rPr>
                <w:rFonts w:cs="Arial"/>
              </w:rPr>
              <w:instrText xml:space="preserve"> FORMCHECKBOX </w:instrText>
            </w:r>
            <w:r w:rsidR="00205968">
              <w:rPr>
                <w:rFonts w:cs="Arial"/>
              </w:rPr>
            </w:r>
            <w:r w:rsidR="00205968">
              <w:rPr>
                <w:rFonts w:cs="Arial"/>
              </w:rPr>
              <w:fldChar w:fldCharType="separate"/>
            </w:r>
            <w:r w:rsidRPr="00407CF7">
              <w:rPr>
                <w:rFonts w:cs="Arial"/>
              </w:rPr>
              <w:fldChar w:fldCharType="end"/>
            </w:r>
            <w:r w:rsidRPr="00205968">
              <w:rPr>
                <w:rFonts w:cs="Arial"/>
              </w:rPr>
              <w:t xml:space="preserve"> sedert 5 jaar in dienst was van ondernemingen in de sector transport en logistiek in de RSZ-categorie 083 tijdens een periode van 10 jaar </w:t>
            </w:r>
            <w:r w:rsidRPr="00205968">
              <w:rPr>
                <w:rFonts w:cs="Arial"/>
              </w:rPr>
              <w:br/>
              <w:t>voorafgaand aan de aanvang van het pensioen/SWT</w:t>
            </w:r>
          </w:p>
        </w:tc>
      </w:tr>
    </w:tbl>
    <w:p w14:paraId="22E9FF66" w14:textId="77777777" w:rsidR="00A37AA6" w:rsidRDefault="00A37AA6" w:rsidP="00FA4150">
      <w:pPr>
        <w:rPr>
          <w:rStyle w:val="NormalInlinetableChar"/>
          <w:i/>
        </w:rPr>
      </w:pPr>
    </w:p>
    <w:p w14:paraId="1BF82DE4" w14:textId="3F87C19D" w:rsidR="00562FCC" w:rsidRPr="00205968" w:rsidRDefault="00562FCC" w:rsidP="00F85149">
      <w:pPr>
        <w:pStyle w:val="Kop2"/>
        <w:ind w:right="-141"/>
      </w:pPr>
      <w:r w:rsidRPr="00205968">
        <w:t>NAAM EN ADRES VAN DE ONDERNEMINGEN</w:t>
      </w:r>
    </w:p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7719"/>
      </w:tblGrid>
      <w:tr w:rsidR="005008C9" w:rsidRPr="00407CF7" w14:paraId="3DC03FFE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B0536B5" w14:textId="1DD9D596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2107E0B" w14:textId="351B6527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48E3A350">
                <v:shape id="_x0000_i1131" type="#_x0000_t75" style="width:368.25pt;height:20.25pt" o:ole="">
                  <v:imagedata r:id="rId11" o:title=""/>
                </v:shape>
                <w:control r:id="rId35" w:name="onderneming35113" w:shapeid="_x0000_i1131"/>
              </w:object>
            </w:r>
          </w:p>
        </w:tc>
      </w:tr>
      <w:tr w:rsidR="005008C9" w:rsidRPr="00407CF7" w14:paraId="579F58F7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363BE81" w14:textId="07C232E0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4901C6C" w14:textId="2EFBA489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4026658F">
                <v:shape id="_x0000_i1133" type="#_x0000_t75" style="width:368.25pt;height:20.25pt" o:ole="">
                  <v:imagedata r:id="rId11" o:title=""/>
                </v:shape>
                <w:control r:id="rId36" w:name="txt_functie25113" w:shapeid="_x0000_i1133"/>
              </w:object>
            </w:r>
          </w:p>
        </w:tc>
      </w:tr>
      <w:tr w:rsidR="005008C9" w:rsidRPr="00407CF7" w14:paraId="18C001E1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724CDC8" w14:textId="20633D99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9F72128" w14:textId="6E79D3E7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A3EDCB8">
                <v:shape id="_x0000_i1135" type="#_x0000_t75" style="width:45pt;height:20.25pt" o:ole="">
                  <v:imagedata r:id="rId14" o:title=""/>
                </v:shape>
                <w:control r:id="rId37" w:name="txt_functie115113" w:shapeid="_x0000_i1135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78A632EA">
                <v:shape id="_x0000_i1137" type="#_x0000_t75" style="width:268.5pt;height:20.25pt" o:ole="">
                  <v:imagedata r:id="rId16" o:title=""/>
                </v:shape>
                <w:control r:id="rId38" w:name="txt_fax115113" w:shapeid="_x0000_i1137"/>
              </w:object>
            </w:r>
          </w:p>
        </w:tc>
      </w:tr>
    </w:tbl>
    <w:p w14:paraId="0D8DDC43" w14:textId="77777777" w:rsidR="005008C9" w:rsidRPr="005008C9" w:rsidRDefault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7719"/>
      </w:tblGrid>
      <w:tr w:rsidR="005008C9" w:rsidRPr="00407CF7" w14:paraId="0A464BCF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355B8C7" w14:textId="2AF58C65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A9E699B" w14:textId="7A566B7C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2917BD09">
                <v:shape id="_x0000_i1139" type="#_x0000_t75" style="width:368.25pt;height:20.25pt" o:ole="">
                  <v:imagedata r:id="rId11" o:title=""/>
                </v:shape>
                <w:control r:id="rId39" w:name="onderneming35112" w:shapeid="_x0000_i1139"/>
              </w:object>
            </w:r>
          </w:p>
        </w:tc>
      </w:tr>
      <w:tr w:rsidR="005008C9" w:rsidRPr="00407CF7" w14:paraId="7DBE0BD4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5D6F846" w14:textId="52F029C8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2FF787C" w14:textId="6D12021A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627FBBD7">
                <v:shape id="_x0000_i1141" type="#_x0000_t75" style="width:368.25pt;height:20.25pt" o:ole="">
                  <v:imagedata r:id="rId11" o:title=""/>
                </v:shape>
                <w:control r:id="rId40" w:name="txt_functie25112" w:shapeid="_x0000_i1141"/>
              </w:object>
            </w:r>
          </w:p>
        </w:tc>
      </w:tr>
      <w:tr w:rsidR="005008C9" w:rsidRPr="00407CF7" w14:paraId="6B0A637D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7ED8BB99" w14:textId="5549603F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BA1D8E3" w14:textId="514E07F8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7AFE34D6">
                <v:shape id="_x0000_i1143" type="#_x0000_t75" style="width:45pt;height:20.25pt" o:ole="">
                  <v:imagedata r:id="rId14" o:title=""/>
                </v:shape>
                <w:control r:id="rId41" w:name="txt_functie115112" w:shapeid="_x0000_i1143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053E01C9">
                <v:shape id="_x0000_i1145" type="#_x0000_t75" style="width:268.5pt;height:20.25pt" o:ole="">
                  <v:imagedata r:id="rId16" o:title=""/>
                </v:shape>
                <w:control r:id="rId42" w:name="txt_fax115112" w:shapeid="_x0000_i1145"/>
              </w:object>
            </w:r>
          </w:p>
        </w:tc>
      </w:tr>
    </w:tbl>
    <w:p w14:paraId="27E89F31" w14:textId="77777777" w:rsidR="005008C9" w:rsidRPr="005008C9" w:rsidRDefault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7719"/>
      </w:tblGrid>
      <w:tr w:rsidR="005008C9" w:rsidRPr="00407CF7" w14:paraId="0F94BE8E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0897A940" w14:textId="4473876E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D44B306" w14:textId="46568748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1F1F6DFD">
                <v:shape id="_x0000_i1147" type="#_x0000_t75" style="width:368.25pt;height:20.25pt" o:ole="">
                  <v:imagedata r:id="rId11" o:title=""/>
                </v:shape>
                <w:control r:id="rId43" w:name="onderneming35111" w:shapeid="_x0000_i1147"/>
              </w:object>
            </w:r>
          </w:p>
        </w:tc>
      </w:tr>
      <w:tr w:rsidR="005008C9" w:rsidRPr="00407CF7" w14:paraId="30009FC9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585F0B1A" w14:textId="7A4AB396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139C327" w14:textId="6C8F4D4A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ED86B4B">
                <v:shape id="_x0000_i1149" type="#_x0000_t75" style="width:368.25pt;height:20.25pt" o:ole="">
                  <v:imagedata r:id="rId11" o:title=""/>
                </v:shape>
                <w:control r:id="rId44" w:name="txt_functie25111" w:shapeid="_x0000_i1149"/>
              </w:object>
            </w:r>
          </w:p>
        </w:tc>
      </w:tr>
      <w:tr w:rsidR="005008C9" w:rsidRPr="00407CF7" w14:paraId="207EB648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22FEBC16" w14:textId="57231E53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1825835" w14:textId="2C66C304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794F2799">
                <v:shape id="_x0000_i1151" type="#_x0000_t75" style="width:45pt;height:20.25pt" o:ole="">
                  <v:imagedata r:id="rId14" o:title=""/>
                </v:shape>
                <w:control r:id="rId45" w:name="txt_functie115111" w:shapeid="_x0000_i1151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6CAF036D">
                <v:shape id="_x0000_i1153" type="#_x0000_t75" style="width:268.5pt;height:20.25pt" o:ole="">
                  <v:imagedata r:id="rId16" o:title=""/>
                </v:shape>
                <w:control r:id="rId46" w:name="txt_fax115111" w:shapeid="_x0000_i1153"/>
              </w:object>
            </w:r>
          </w:p>
        </w:tc>
      </w:tr>
    </w:tbl>
    <w:p w14:paraId="3DC40D5A" w14:textId="222FDC37" w:rsidR="00E10EED" w:rsidRDefault="00E10EED">
      <w:r>
        <w:br w:type="page"/>
      </w:r>
    </w:p>
    <w:p w14:paraId="26971E05" w14:textId="77777777" w:rsidR="00E10EED" w:rsidRDefault="00E10EED" w:rsidP="00FA4150"/>
    <w:p w14:paraId="49BEE64E" w14:textId="7BAF8E36" w:rsidR="00E10EED" w:rsidRDefault="00E10EED" w:rsidP="00FA4150"/>
    <w:p w14:paraId="18EF9DDD" w14:textId="77777777" w:rsidR="00A37AA6" w:rsidRDefault="00A37AA6" w:rsidP="00FA4150"/>
    <w:p w14:paraId="0AE1E8BA" w14:textId="77777777" w:rsidR="00E10EED" w:rsidRDefault="00E10EED" w:rsidP="00FA4150"/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7719"/>
      </w:tblGrid>
      <w:tr w:rsidR="005008C9" w:rsidRPr="00407CF7" w14:paraId="11E94D77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6C6A07CD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BA234E" w14:textId="3A83AC71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4D3F1C88">
                <v:shape id="_x0000_i1155" type="#_x0000_t75" style="width:368.25pt;height:20.25pt" o:ole="">
                  <v:imagedata r:id="rId11" o:title=""/>
                </v:shape>
                <w:control r:id="rId47" w:name="onderneming351121" w:shapeid="_x0000_i1155"/>
              </w:object>
            </w:r>
          </w:p>
        </w:tc>
      </w:tr>
      <w:tr w:rsidR="005008C9" w:rsidRPr="00407CF7" w14:paraId="5BA10ABB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3E4D97CF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1C5C846" w14:textId="47B5744D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09365E42">
                <v:shape id="_x0000_i1157" type="#_x0000_t75" style="width:368.25pt;height:20.25pt" o:ole="">
                  <v:imagedata r:id="rId11" o:title=""/>
                </v:shape>
                <w:control r:id="rId48" w:name="txt_functie251121" w:shapeid="_x0000_i1157"/>
              </w:object>
            </w:r>
          </w:p>
        </w:tc>
      </w:tr>
      <w:tr w:rsidR="005008C9" w:rsidRPr="00407CF7" w14:paraId="023B0EFA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C2597F3" w14:textId="77777777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9433452" w14:textId="16B8B4DD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05CABD15">
                <v:shape id="_x0000_i1159" type="#_x0000_t75" style="width:45pt;height:20.25pt" o:ole="">
                  <v:imagedata r:id="rId14" o:title=""/>
                </v:shape>
                <w:control r:id="rId49" w:name="txt_functie1151121" w:shapeid="_x0000_i1159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4DC47D75">
                <v:shape id="_x0000_i1161" type="#_x0000_t75" style="width:268.5pt;height:20.25pt" o:ole="">
                  <v:imagedata r:id="rId16" o:title=""/>
                </v:shape>
                <w:control r:id="rId50" w:name="txt_fax1151121" w:shapeid="_x0000_i1161"/>
              </w:object>
            </w:r>
          </w:p>
        </w:tc>
      </w:tr>
    </w:tbl>
    <w:p w14:paraId="2EBA307D" w14:textId="77777777" w:rsidR="005008C9" w:rsidRPr="005008C9" w:rsidRDefault="005008C9" w:rsidP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7719"/>
      </w:tblGrid>
      <w:tr w:rsidR="005008C9" w:rsidRPr="00407CF7" w14:paraId="1C3C3A9A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37E2F092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1833F49F" w14:textId="3CD65B9D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060DDF81">
                <v:shape id="_x0000_i1163" type="#_x0000_t75" style="width:368.25pt;height:20.25pt" o:ole="">
                  <v:imagedata r:id="rId11" o:title=""/>
                </v:shape>
                <w:control r:id="rId51" w:name="onderneming351111" w:shapeid="_x0000_i1163"/>
              </w:object>
            </w:r>
          </w:p>
        </w:tc>
      </w:tr>
      <w:tr w:rsidR="005008C9" w:rsidRPr="00407CF7" w14:paraId="0884F55D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DA0DA52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EE4545B" w14:textId="580D10C3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5D43FDDA">
                <v:shape id="_x0000_i1165" type="#_x0000_t75" style="width:368.25pt;height:20.25pt" o:ole="">
                  <v:imagedata r:id="rId11" o:title=""/>
                </v:shape>
                <w:control r:id="rId52" w:name="txt_functie251111" w:shapeid="_x0000_i1165"/>
              </w:object>
            </w:r>
          </w:p>
        </w:tc>
      </w:tr>
      <w:tr w:rsidR="005008C9" w:rsidRPr="00407CF7" w14:paraId="7323B0F0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6FC59D24" w14:textId="77777777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B2A5C4D" w14:textId="751C948D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46E718F">
                <v:shape id="_x0000_i1167" type="#_x0000_t75" style="width:45pt;height:20.25pt" o:ole="">
                  <v:imagedata r:id="rId14" o:title=""/>
                </v:shape>
                <w:control r:id="rId53" w:name="txt_functie1151111" w:shapeid="_x0000_i1167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6C073ADC">
                <v:shape id="_x0000_i1169" type="#_x0000_t75" style="width:268.5pt;height:20.25pt" o:ole="">
                  <v:imagedata r:id="rId16" o:title=""/>
                </v:shape>
                <w:control r:id="rId54" w:name="txt_fax1151111" w:shapeid="_x0000_i1169"/>
              </w:object>
            </w:r>
          </w:p>
        </w:tc>
      </w:tr>
    </w:tbl>
    <w:p w14:paraId="260F523A" w14:textId="77777777" w:rsidR="004135C8" w:rsidRDefault="004135C8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tbl>
      <w:tblPr>
        <w:tblW w:w="10295" w:type="dxa"/>
        <w:tblInd w:w="107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6901"/>
      </w:tblGrid>
      <w:tr w:rsidR="0078293A" w:rsidRPr="0051738E" w14:paraId="260F523D" w14:textId="77777777" w:rsidTr="0078293A">
        <w:trPr>
          <w:trHeight w:val="552"/>
        </w:trPr>
        <w:tc>
          <w:tcPr>
            <w:tcW w:w="3394" w:type="dxa"/>
            <w:shd w:val="clear" w:color="auto" w:fill="FFFFFF"/>
            <w:vAlign w:val="center"/>
          </w:tcPr>
          <w:p w14:paraId="260F523B" w14:textId="77777777" w:rsidR="0078293A" w:rsidRPr="0051738E" w:rsidRDefault="0078293A" w:rsidP="00A937B2">
            <w:pPr>
              <w:tabs>
                <w:tab w:val="left" w:pos="3492"/>
              </w:tabs>
              <w:ind w:right="-198"/>
              <w:rPr>
                <w:rFonts w:cs="Arial"/>
              </w:rPr>
            </w:pPr>
            <w:r w:rsidRPr="0051738E">
              <w:rPr>
                <w:rFonts w:cs="Arial"/>
              </w:rPr>
              <w:t xml:space="preserve">De tussenkomst mag gestort worden op 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6901" w:type="dxa"/>
            <w:vAlign w:val="center"/>
          </w:tcPr>
          <w:p w14:paraId="260F523C" w14:textId="743859CD" w:rsidR="0078293A" w:rsidRPr="0051738E" w:rsidRDefault="0078293A" w:rsidP="00A937B2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8F">
                <v:shape id="_x0000_i1171" type="#_x0000_t75" style="width:21pt;height:18pt" o:ole="">
                  <v:imagedata r:id="rId55" o:title=""/>
                </v:shape>
                <w:control r:id="rId56" w:name="txt_rsznummer_unit31" w:shapeid="_x0000_i117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0">
                <v:shape id="_x0000_i1173" type="#_x0000_t75" style="width:35.25pt;height:18pt" o:ole="">
                  <v:imagedata r:id="rId57" o:title=""/>
                </v:shape>
                <w:control r:id="rId58" w:name="txt_rsznummer_unit32" w:shapeid="_x0000_i117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1">
                <v:shape id="_x0000_i1175" type="#_x0000_t75" style="width:35.25pt;height:18pt" o:ole="">
                  <v:imagedata r:id="rId57" o:title=""/>
                </v:shape>
                <w:control r:id="rId59" w:name="txt_rsznummer_unit321" w:shapeid="_x0000_i117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2">
                <v:shape id="_x0000_i1177" type="#_x0000_t75" style="width:35.25pt;height:18pt" o:ole="">
                  <v:imagedata r:id="rId57" o:title=""/>
                </v:shape>
                <w:control r:id="rId60" w:name="txt_rsznummer_unit322" w:shapeid="_x0000_i117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260F5293">
                <v:shape id="_x0000_i1179" type="#_x0000_t75" style="width:114pt;height:18pt" o:ole="">
                  <v:imagedata r:id="rId61" o:title=""/>
                </v:shape>
                <w:control r:id="rId62" w:name="txt_telefoon12311" w:shapeid="_x0000_i1179"/>
              </w:object>
            </w:r>
          </w:p>
        </w:tc>
      </w:tr>
    </w:tbl>
    <w:p w14:paraId="260F523E" w14:textId="77777777" w:rsidR="0078293A" w:rsidRDefault="0078293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260F523F" w14:textId="77777777" w:rsidR="001C7A03" w:rsidRPr="00AD3D6C" w:rsidRDefault="00A00C21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0F5294" wp14:editId="260F5295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472565"/>
                <wp:effectExtent l="0" t="0" r="28575" b="1333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7256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3B77" id="Rounded Rectangle 2" o:spid="_x0000_s1026" style="position:absolute;margin-left:-1pt;margin-top:2.55pt;width:516.75pt;height:11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F5296" wp14:editId="260F529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F52B8" w14:textId="77777777" w:rsidR="005008C9" w:rsidRDefault="005008C9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5008C9" w:rsidRPr="00671846" w14:paraId="260F52BB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60F52B9" w14:textId="77777777" w:rsidR="005008C9" w:rsidRPr="00671846" w:rsidRDefault="005008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60F52BA" w14:textId="77777777" w:rsidR="005008C9" w:rsidRPr="00671846" w:rsidRDefault="005008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60F52BC" w14:textId="77777777" w:rsidR="005008C9" w:rsidRDefault="005008C9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60F52BD" w14:textId="77777777" w:rsidR="005008C9" w:rsidRPr="00A83C46" w:rsidRDefault="005008C9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60F52BE" w14:textId="77777777" w:rsidR="005008C9" w:rsidRDefault="005008C9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60F52BF" w14:textId="77777777" w:rsidR="005008C9" w:rsidRDefault="005008C9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60F52C0" w14:textId="77777777" w:rsidR="005008C9" w:rsidRDefault="005008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F5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" filled="f" stroked="f">
                <v:textbox style="mso-fit-shape-to-text:t">
                  <w:txbxContent>
                    <w:p w14:paraId="260F52B8" w14:textId="77777777" w:rsidR="005008C9" w:rsidRDefault="005008C9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5008C9" w:rsidRPr="00671846" w14:paraId="260F52BB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60F52B9" w14:textId="77777777" w:rsidR="005008C9" w:rsidRPr="00671846" w:rsidRDefault="005008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60F52BA" w14:textId="77777777" w:rsidR="005008C9" w:rsidRPr="00671846" w:rsidRDefault="005008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60F52BC" w14:textId="77777777" w:rsidR="005008C9" w:rsidRDefault="005008C9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60F52BD" w14:textId="77777777" w:rsidR="005008C9" w:rsidRPr="00A83C46" w:rsidRDefault="005008C9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60F52BE" w14:textId="77777777" w:rsidR="005008C9" w:rsidRDefault="005008C9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60F52BF" w14:textId="77777777" w:rsidR="005008C9" w:rsidRDefault="005008C9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60F52C0" w14:textId="77777777" w:rsidR="005008C9" w:rsidRDefault="005008C9"/>
                  </w:txbxContent>
                </v:textbox>
              </v:shape>
            </w:pict>
          </mc:Fallback>
        </mc:AlternateContent>
      </w:r>
    </w:p>
    <w:p w14:paraId="260F5240" w14:textId="77777777" w:rsidR="00153B11" w:rsidRPr="00AD3D6C" w:rsidRDefault="00A00C21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F5298" wp14:editId="260F5299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252855"/>
                <wp:effectExtent l="0" t="0" r="28575" b="2349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5285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F52C1" w14:textId="77777777" w:rsidR="005008C9" w:rsidRDefault="005008C9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F5298" id="Rounded Rectangle 3" o:spid="_x0000_s1027" style="position:absolute;left:0;text-align:left;margin-left:292.7pt;margin-top:.25pt;width:213.75pt;height:9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" strokecolor="#595959" strokeweight="1.5pt">
                <v:textbox>
                  <w:txbxContent>
                    <w:p w14:paraId="260F52C1" w14:textId="77777777" w:rsidR="005008C9" w:rsidRDefault="005008C9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60F529A" wp14:editId="260F529B">
            <wp:extent cx="426720" cy="350520"/>
            <wp:effectExtent l="0" t="0" r="0" b="0"/>
            <wp:docPr id="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F529C" wp14:editId="260F529D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F52C2" w14:textId="77777777" w:rsidR="005008C9" w:rsidRPr="00661F8B" w:rsidRDefault="005008C9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529C" id="Text Box 28" o:spid="_x0000_s1028" type="#_x0000_t202" style="position:absolute;left:0;text-align:left;margin-left:292.7pt;margin-top:.15pt;width:12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" filled="f" stroked="f" strokeweight=".5pt">
                <v:textbox>
                  <w:txbxContent>
                    <w:p w14:paraId="260F52C2" w14:textId="77777777" w:rsidR="005008C9" w:rsidRPr="00661F8B" w:rsidRDefault="005008C9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60F5241" w14:textId="77777777" w:rsidR="00D50C1B" w:rsidRPr="00AD3D6C" w:rsidRDefault="00D50C1B"/>
    <w:p w14:paraId="260F5242" w14:textId="77777777" w:rsidR="00D50C1B" w:rsidRPr="00AD3D6C" w:rsidRDefault="00D50C1B"/>
    <w:p w14:paraId="260F5243" w14:textId="77777777" w:rsidR="00777F1B" w:rsidRDefault="00777F1B"/>
    <w:p w14:paraId="260F5244" w14:textId="77777777" w:rsidR="004135C8" w:rsidRDefault="004135C8"/>
    <w:p w14:paraId="260F5245" w14:textId="77777777" w:rsidR="004135C8" w:rsidRDefault="004135C8"/>
    <w:p w14:paraId="260F5246" w14:textId="77777777" w:rsidR="004135C8" w:rsidRDefault="004135C8"/>
    <w:p w14:paraId="260F5247" w14:textId="77777777" w:rsidR="004135C8" w:rsidRDefault="004135C8"/>
    <w:p w14:paraId="260F5248" w14:textId="77777777" w:rsidR="004135C8" w:rsidRDefault="004135C8"/>
    <w:p w14:paraId="260F5249" w14:textId="77777777" w:rsidR="004135C8" w:rsidRPr="00661F8B" w:rsidRDefault="005438C4" w:rsidP="004135C8">
      <w:pPr>
        <w:pStyle w:val="Kop2"/>
      </w:pPr>
      <w:r>
        <w:t xml:space="preserve">VAK IN TE VULLEN DOOR </w:t>
      </w:r>
      <w:r w:rsidR="004135C8" w:rsidRPr="00661F8B">
        <w:t xml:space="preserve">DE </w:t>
      </w:r>
      <w:r>
        <w:t>ARBEIDER</w:t>
      </w:r>
    </w:p>
    <w:p w14:paraId="260F524A" w14:textId="77777777" w:rsidR="004135C8" w:rsidRPr="00AD3D6C" w:rsidRDefault="00A00C21" w:rsidP="004135C8">
      <w:pPr>
        <w:jc w:val="both"/>
        <w:rPr>
          <w:rFonts w:ascii="Calibri" w:hAnsi="Calibri" w:cs="Calibri"/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F529E" wp14:editId="260F529F">
                <wp:simplePos x="0" y="0"/>
                <wp:positionH relativeFrom="column">
                  <wp:posOffset>-12700</wp:posOffset>
                </wp:positionH>
                <wp:positionV relativeFrom="paragraph">
                  <wp:posOffset>109220</wp:posOffset>
                </wp:positionV>
                <wp:extent cx="6562725" cy="2305050"/>
                <wp:effectExtent l="15875" t="13970" r="12700" b="146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30505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BBA3E" id="Rounded Rectangle 2" o:spid="_x0000_s1026" style="position:absolute;margin-left:-1pt;margin-top:8.6pt;width:516.75pt;height:1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077"/>
        <w:gridCol w:w="7164"/>
      </w:tblGrid>
      <w:tr w:rsidR="004135C8" w:rsidRPr="002C4ACD" w14:paraId="260F5254" w14:textId="77777777" w:rsidTr="004135C8">
        <w:trPr>
          <w:trHeight w:val="905"/>
        </w:trPr>
        <w:tc>
          <w:tcPr>
            <w:tcW w:w="3077" w:type="dxa"/>
            <w:shd w:val="clear" w:color="auto" w:fill="auto"/>
          </w:tcPr>
          <w:p w14:paraId="260F524B" w14:textId="77777777" w:rsidR="004135C8" w:rsidRPr="002C4ACD" w:rsidRDefault="00A00C21" w:rsidP="004135C8">
            <w:pPr>
              <w:jc w:val="right"/>
              <w:rPr>
                <w:rFonts w:cs="Arial"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0F52A0" wp14:editId="260F52A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6515</wp:posOffset>
                      </wp:positionV>
                      <wp:extent cx="495300" cy="44386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F52C3" w14:textId="77777777" w:rsidR="005008C9" w:rsidRDefault="005008C9" w:rsidP="004135C8">
                                  <w:r>
                                    <w:rPr>
                                      <w:rFonts w:cs="Calibri"/>
                                      <w:noProof/>
                                      <w:szCs w:val="24"/>
                                      <w:lang w:eastAsia="nl-BE"/>
                                    </w:rPr>
                                    <w:drawing>
                                      <wp:inline distT="0" distB="0" distL="0" distR="0" wp14:anchorId="260F52CB" wp14:editId="260F52CC">
                                        <wp:extent cx="426720" cy="350520"/>
                                        <wp:effectExtent l="0" t="0" r="0" b="0"/>
                                        <wp:docPr id="85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6720" cy="350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0F52A0" id="_x0000_s1029" type="#_x0000_t202" style="position:absolute;left:0;text-align:left;margin-left:-8.75pt;margin-top:4.45pt;width:39pt;height:34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" filled="f" stroked="f">
                      <v:textbox style="mso-fit-shape-to-text:t">
                        <w:txbxContent>
                          <w:p w14:paraId="260F52C3" w14:textId="77777777" w:rsidR="005008C9" w:rsidRDefault="005008C9" w:rsidP="004135C8">
                            <w:r>
                              <w:rPr>
                                <w:rFonts w:cs="Calibri"/>
                                <w:noProof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260F52CB" wp14:editId="260F52CC">
                                  <wp:extent cx="426720" cy="350520"/>
                                  <wp:effectExtent l="0" t="0" r="0" b="0"/>
                                  <wp:docPr id="8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F524C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 xml:space="preserve"> Ondergetekende naam: </w:t>
            </w:r>
          </w:p>
          <w:p w14:paraId="260F524D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</w:p>
          <w:p w14:paraId="260F524E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>voornaam:</w:t>
            </w:r>
          </w:p>
          <w:p w14:paraId="260F524F" w14:textId="77777777" w:rsidR="003A59A8" w:rsidRPr="002C4ACD" w:rsidRDefault="003A59A8" w:rsidP="004135C8">
            <w:pPr>
              <w:pStyle w:val="Stippellijnen"/>
              <w:jc w:val="right"/>
              <w:rPr>
                <w:rFonts w:cs="Arial"/>
              </w:rPr>
            </w:pPr>
          </w:p>
          <w:p w14:paraId="260F5250" w14:textId="77777777" w:rsidR="003A59A8" w:rsidRPr="002C4ACD" w:rsidRDefault="003A59A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 xml:space="preserve">Rijksregisternummer:  </w:t>
            </w:r>
          </w:p>
          <w:p w14:paraId="260F5251" w14:textId="77777777" w:rsidR="004135C8" w:rsidRPr="002C4ACD" w:rsidRDefault="004135C8" w:rsidP="00A80C53">
            <w:pPr>
              <w:pStyle w:val="Stippellijnen"/>
              <w:rPr>
                <w:rFonts w:cs="Arial"/>
              </w:rPr>
            </w:pPr>
          </w:p>
        </w:tc>
        <w:tc>
          <w:tcPr>
            <w:tcW w:w="7164" w:type="dxa"/>
            <w:shd w:val="clear" w:color="auto" w:fill="auto"/>
          </w:tcPr>
          <w:p w14:paraId="260F5252" w14:textId="77777777" w:rsidR="004135C8" w:rsidRPr="002C4ACD" w:rsidRDefault="00A00C21" w:rsidP="004135C8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0F52A2" wp14:editId="260F52A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4370705" cy="75120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705" cy="75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F52C4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260F52C5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6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260F52C7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8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>.</w:t>
                                  </w:r>
                                  <w:r w:rsidRPr="00952E61">
                                    <w:t xml:space="preserve">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  - 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</w:t>
                                  </w:r>
                                  <w:r>
                                    <w:t xml:space="preserve">-  .  . </w:t>
                                  </w:r>
                                  <w:r w:rsidRPr="00153B11">
                                    <w:rPr>
                                      <w:color w:val="244061"/>
                                    </w:rPr>
                                    <w:t xml:space="preserve"> </w:t>
                                  </w:r>
                                  <w:r w:rsidRPr="004619B5">
                                    <w:t xml:space="preserve"> </w:t>
                                  </w:r>
                                  <w:r>
                                    <w:t xml:space="preserve">        </w:t>
                                  </w:r>
                                </w:p>
                                <w:p w14:paraId="260F52C9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A" w14:textId="77777777" w:rsidR="005008C9" w:rsidRDefault="005008C9" w:rsidP="004135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52A2" id="_x0000_s1030" type="#_x0000_t202" style="position:absolute;margin-left:-5.1pt;margin-top:8.75pt;width:344.15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" filled="f" stroked="f">
                      <v:textbox>
                        <w:txbxContent>
                          <w:p w14:paraId="260F52C4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260F52C5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6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260F52C7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8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>.</w:t>
                            </w:r>
                            <w:r w:rsidRPr="00952E61">
                              <w:t xml:space="preserve">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  - 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</w:t>
                            </w:r>
                            <w:r>
                              <w:t xml:space="preserve">-  .  . </w:t>
                            </w:r>
                            <w:r w:rsidRPr="00153B11">
                              <w:rPr>
                                <w:color w:val="244061"/>
                              </w:rPr>
                              <w:t xml:space="preserve"> </w:t>
                            </w:r>
                            <w:r w:rsidRPr="004619B5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260F52C9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A" w14:textId="77777777" w:rsidR="005008C9" w:rsidRDefault="005008C9" w:rsidP="004135C8"/>
                        </w:txbxContent>
                      </v:textbox>
                    </v:shape>
                  </w:pict>
                </mc:Fallback>
              </mc:AlternateContent>
            </w:r>
          </w:p>
          <w:p w14:paraId="260F5253" w14:textId="77777777" w:rsidR="004135C8" w:rsidRPr="002C4ACD" w:rsidRDefault="004135C8" w:rsidP="004135C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nl-BE"/>
              </w:rPr>
            </w:pPr>
          </w:p>
        </w:tc>
      </w:tr>
    </w:tbl>
    <w:p w14:paraId="260F5255" w14:textId="77777777" w:rsidR="00A80C53" w:rsidRPr="002C4ACD" w:rsidRDefault="004B6C6C" w:rsidP="00A80C53">
      <w:pPr>
        <w:ind w:left="180"/>
        <w:rPr>
          <w:rFonts w:cs="Arial"/>
        </w:rPr>
      </w:pPr>
      <w:r w:rsidRPr="002C4ACD">
        <w:rPr>
          <w:rFonts w:cs="Arial"/>
        </w:rPr>
        <w:t>Verklaart</w:t>
      </w:r>
      <w:r w:rsidR="00E52F9F">
        <w:rPr>
          <w:rFonts w:cs="Arial"/>
        </w:rPr>
        <w:t xml:space="preserve"> een bruto bedrag van ……………</w:t>
      </w:r>
      <w:r w:rsidR="00A80C53" w:rsidRPr="002C4ACD">
        <w:rPr>
          <w:rFonts w:cs="Arial"/>
        </w:rPr>
        <w:t xml:space="preserve"> euro als afscheidspremie ontvangen te hebben van bovenvermelde </w:t>
      </w:r>
      <w:r w:rsidR="00A80C53" w:rsidRPr="002C4ACD">
        <w:rPr>
          <w:rFonts w:cs="Arial"/>
        </w:rPr>
        <w:br/>
        <w:t xml:space="preserve">werkgever. </w:t>
      </w:r>
    </w:p>
    <w:p w14:paraId="260F5256" w14:textId="77777777" w:rsidR="004135C8" w:rsidRPr="002C4ACD" w:rsidRDefault="00706F3F" w:rsidP="00952E61">
      <w:pPr>
        <w:tabs>
          <w:tab w:val="left" w:pos="180"/>
        </w:tabs>
        <w:ind w:left="180"/>
        <w:rPr>
          <w:rFonts w:cs="Arial"/>
          <w:color w:val="244061"/>
        </w:rPr>
      </w:pPr>
      <w:r>
        <w:rPr>
          <w:rFonts w:cs="Arial"/>
          <w:szCs w:val="24"/>
          <w:lang w:eastAsia="nl-BE"/>
        </w:rPr>
        <w:t xml:space="preserve">  </w:t>
      </w:r>
    </w:p>
    <w:p w14:paraId="260F5257" w14:textId="77777777" w:rsidR="003A59A8" w:rsidRPr="002C4ACD" w:rsidRDefault="004135C8" w:rsidP="003A59A8">
      <w:pPr>
        <w:tabs>
          <w:tab w:val="left" w:pos="180"/>
        </w:tabs>
        <w:ind w:left="180"/>
        <w:rPr>
          <w:rFonts w:cs="Arial"/>
          <w:szCs w:val="24"/>
        </w:rPr>
      </w:pPr>
      <w:r w:rsidRPr="002C4ACD">
        <w:rPr>
          <w:rFonts w:cs="Arial"/>
          <w:szCs w:val="24"/>
        </w:rPr>
        <w:t>Schrijf hieronder  “Voor echt en waar verklaard”:</w:t>
      </w:r>
      <w:r w:rsidRPr="002C4ACD">
        <w:rPr>
          <w:rFonts w:cs="Arial"/>
          <w:szCs w:val="24"/>
        </w:rPr>
        <w:tab/>
      </w:r>
      <w:r w:rsidR="00706F3F">
        <w:rPr>
          <w:rFonts w:cs="Arial"/>
          <w:szCs w:val="24"/>
        </w:rPr>
        <w:tab/>
      </w:r>
      <w:r w:rsidR="003A59A8" w:rsidRPr="002C4ACD">
        <w:rPr>
          <w:rFonts w:cs="Arial"/>
          <w:szCs w:val="24"/>
          <w:lang w:eastAsia="nl-BE"/>
        </w:rPr>
        <w:t>Handtekening arbeider</w:t>
      </w:r>
      <w:r w:rsidR="003A59A8" w:rsidRPr="002C4ACD">
        <w:rPr>
          <w:rFonts w:cs="Arial"/>
          <w:lang w:eastAsia="nl-BE"/>
        </w:rPr>
        <w:t>:</w:t>
      </w:r>
    </w:p>
    <w:p w14:paraId="260F5258" w14:textId="77777777" w:rsidR="004135C8" w:rsidRPr="002C4ACD" w:rsidRDefault="004135C8" w:rsidP="004135C8">
      <w:pPr>
        <w:autoSpaceDE w:val="0"/>
        <w:autoSpaceDN w:val="0"/>
        <w:adjustRightInd w:val="0"/>
        <w:ind w:left="180"/>
        <w:rPr>
          <w:rFonts w:cs="Arial"/>
          <w:szCs w:val="24"/>
        </w:rPr>
      </w:pPr>
    </w:p>
    <w:p w14:paraId="260F5259" w14:textId="77777777" w:rsidR="004135C8" w:rsidRPr="002C4ACD" w:rsidRDefault="004135C8" w:rsidP="004135C8">
      <w:pPr>
        <w:autoSpaceDE w:val="0"/>
        <w:autoSpaceDN w:val="0"/>
        <w:adjustRightInd w:val="0"/>
        <w:ind w:firstLine="180"/>
        <w:rPr>
          <w:rFonts w:cs="Arial"/>
          <w:szCs w:val="24"/>
        </w:rPr>
      </w:pPr>
      <w:r w:rsidRPr="002C4ACD">
        <w:rPr>
          <w:rFonts w:cs="Arial"/>
          <w:szCs w:val="24"/>
          <w:lang w:eastAsia="nl-BE"/>
        </w:rPr>
        <w:t>.  .  .  .  .  .  .  .  .  .  .  .  .  .  .  .  .  .  .  .  .  .  .  .  .  .</w:t>
      </w:r>
      <w:r w:rsidRPr="002C4ACD">
        <w:rPr>
          <w:rFonts w:cs="Arial"/>
          <w:szCs w:val="24"/>
        </w:rPr>
        <w:t xml:space="preserve"> 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918"/>
        <w:gridCol w:w="4030"/>
      </w:tblGrid>
      <w:tr w:rsidR="00952E61" w:rsidRPr="00671846" w14:paraId="260F525E" w14:textId="77777777" w:rsidTr="00952E61">
        <w:trPr>
          <w:trHeight w:val="390"/>
        </w:trPr>
        <w:tc>
          <w:tcPr>
            <w:tcW w:w="918" w:type="dxa"/>
            <w:shd w:val="clear" w:color="auto" w:fill="auto"/>
          </w:tcPr>
          <w:p w14:paraId="260F525A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260F525B" w14:textId="77777777" w:rsidR="00952E61" w:rsidRPr="00671846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um:</w:t>
            </w:r>
          </w:p>
        </w:tc>
        <w:tc>
          <w:tcPr>
            <w:tcW w:w="4030" w:type="dxa"/>
            <w:shd w:val="clear" w:color="auto" w:fill="auto"/>
          </w:tcPr>
          <w:p w14:paraId="260F525C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260F525D" w14:textId="77777777" w:rsidR="00952E61" w:rsidRPr="00671846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dd/mm/jjjj)</w:t>
            </w:r>
          </w:p>
        </w:tc>
      </w:tr>
    </w:tbl>
    <w:p w14:paraId="260F525F" w14:textId="77777777" w:rsidR="00952E61" w:rsidRPr="00AD3D6C" w:rsidRDefault="00952E61" w:rsidP="004135C8">
      <w:pPr>
        <w:autoSpaceDE w:val="0"/>
        <w:autoSpaceDN w:val="0"/>
        <w:adjustRightInd w:val="0"/>
        <w:ind w:firstLine="180"/>
        <w:rPr>
          <w:rFonts w:cs="Calibri"/>
          <w:szCs w:val="24"/>
        </w:rPr>
      </w:pPr>
    </w:p>
    <w:sectPr w:rsidR="00952E61" w:rsidRPr="00AD3D6C" w:rsidSect="00D02A53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52A6" w14:textId="77777777" w:rsidR="005008C9" w:rsidRDefault="005008C9">
      <w:r>
        <w:separator/>
      </w:r>
    </w:p>
  </w:endnote>
  <w:endnote w:type="continuationSeparator" w:id="0">
    <w:p w14:paraId="260F52A7" w14:textId="77777777" w:rsidR="005008C9" w:rsidRDefault="0050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95AD" w14:textId="77777777" w:rsidR="00205968" w:rsidRDefault="0020596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05A1" w14:textId="77777777" w:rsidR="005008C9" w:rsidRDefault="005008C9" w:rsidP="00DA78D4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1B8FA108" w14:textId="77777777" w:rsidR="005008C9" w:rsidRPr="00D7650E" w:rsidRDefault="005008C9" w:rsidP="000C3E91"/>
  <w:p w14:paraId="702170F1" w14:textId="77777777" w:rsidR="005008C9" w:rsidRPr="007A26FB" w:rsidRDefault="005008C9" w:rsidP="000C3E9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4DF6C0DD" w14:textId="77777777" w:rsidR="005008C9" w:rsidRPr="007A26FB" w:rsidRDefault="005008C9" w:rsidP="000C3E9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E51CD1C" w14:textId="1A303D4F" w:rsidR="005008C9" w:rsidRPr="007A26FB" w:rsidRDefault="005008C9" w:rsidP="000C3E9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205968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2B2" w14:textId="77777777" w:rsidR="005008C9" w:rsidRPr="002C4ACD" w:rsidRDefault="005008C9" w:rsidP="00D02A5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2C4ACD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60F52B3" w14:textId="77777777" w:rsidR="005008C9" w:rsidRPr="002C4ACD" w:rsidRDefault="005008C9" w:rsidP="00952E61">
    <w:pPr>
      <w:pStyle w:val="Voettekst"/>
      <w:jc w:val="center"/>
      <w:rPr>
        <w:rFonts w:cs="Arial"/>
      </w:rPr>
    </w:pPr>
    <w:r w:rsidRPr="002C4ACD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52A4" w14:textId="77777777" w:rsidR="005008C9" w:rsidRDefault="005008C9">
      <w:r>
        <w:separator/>
      </w:r>
    </w:p>
  </w:footnote>
  <w:footnote w:type="continuationSeparator" w:id="0">
    <w:p w14:paraId="260F52A5" w14:textId="77777777" w:rsidR="005008C9" w:rsidRDefault="0050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72FF" w14:textId="77777777" w:rsidR="00205968" w:rsidRDefault="0020596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2A8" w14:textId="10F85CD3" w:rsidR="005008C9" w:rsidRPr="002C4ACD" w:rsidRDefault="005008C9" w:rsidP="00A80C53">
    <w:pPr>
      <w:pStyle w:val="Koptekst"/>
      <w:tabs>
        <w:tab w:val="left" w:pos="9072"/>
      </w:tabs>
      <w:jc w:val="right"/>
      <w:rPr>
        <w:rFonts w:cs="Arial"/>
        <w:b/>
        <w:color w:val="595959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3EE4435" wp14:editId="36BB57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2C4ACD">
      <w:rPr>
        <w:rFonts w:cs="Arial"/>
        <w:b/>
        <w:color w:val="595959"/>
      </w:rPr>
      <w:t xml:space="preserve">AP-PrDép </w:t>
    </w:r>
    <w:r>
      <w:rPr>
        <w:rFonts w:cs="Arial"/>
        <w:b/>
        <w:color w:val="595959"/>
      </w:rPr>
      <w:t>2</w:t>
    </w:r>
    <w:r w:rsidR="00205968">
      <w:rPr>
        <w:rFonts w:cs="Arial"/>
        <w:b/>
        <w:color w:val="595959"/>
      </w:rPr>
      <w:t>3</w:t>
    </w:r>
    <w:r w:rsidRPr="002C4ACD">
      <w:rPr>
        <w:rFonts w:cs="Arial"/>
        <w:b/>
        <w:color w:val="595959"/>
      </w:rPr>
      <w:t>-1N</w:t>
    </w:r>
  </w:p>
  <w:p w14:paraId="260F52AA" w14:textId="6D7B8F82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  <w:r>
      <w:rPr>
        <w:rStyle w:val="Paginanummer"/>
        <w:rFonts w:cs="Arial"/>
        <w:color w:val="595959"/>
        <w:sz w:val="16"/>
      </w:rPr>
      <w:tab/>
    </w:r>
    <w:r w:rsidRPr="002C4ACD">
      <w:rPr>
        <w:rStyle w:val="Paginanummer"/>
        <w:rFonts w:cs="Arial"/>
        <w:color w:val="595959"/>
        <w:sz w:val="16"/>
      </w:rPr>
      <w:t xml:space="preserve">Blz. 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PAGE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  <w:r w:rsidRPr="002C4ACD">
      <w:rPr>
        <w:rStyle w:val="Paginanummer"/>
        <w:rFonts w:cs="Arial"/>
        <w:noProof/>
        <w:color w:val="595959"/>
        <w:sz w:val="16"/>
      </w:rPr>
      <w:t xml:space="preserve"> /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NUMPAGES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</w:p>
  <w:p w14:paraId="383D6C42" w14:textId="77777777" w:rsidR="005008C9" w:rsidRPr="002C4ACD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Fonts w:cs="Arial"/>
        <w:color w:val="59595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2AE" w14:textId="54FAA152" w:rsidR="005008C9" w:rsidRDefault="005008C9" w:rsidP="00A80C53">
    <w:pPr>
      <w:pStyle w:val="Koptekst"/>
      <w:tabs>
        <w:tab w:val="left" w:pos="9072"/>
      </w:tabs>
      <w:jc w:val="right"/>
      <w:rPr>
        <w:rFonts w:cs="Arial"/>
        <w:b/>
        <w:color w:val="595959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6E883993" wp14:editId="7B159D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2C4ACD">
      <w:rPr>
        <w:rFonts w:cs="Arial"/>
        <w:b/>
        <w:color w:val="595959"/>
      </w:rPr>
      <w:t xml:space="preserve">AP-PrDép </w:t>
    </w:r>
    <w:r>
      <w:rPr>
        <w:rFonts w:cs="Arial"/>
        <w:b/>
        <w:color w:val="595959"/>
      </w:rPr>
      <w:t>2</w:t>
    </w:r>
    <w:r w:rsidR="00205968">
      <w:rPr>
        <w:rFonts w:cs="Arial"/>
        <w:b/>
        <w:color w:val="595959"/>
      </w:rPr>
      <w:t>3</w:t>
    </w:r>
    <w:r w:rsidRPr="002C4ACD">
      <w:rPr>
        <w:rFonts w:cs="Arial"/>
        <w:b/>
        <w:color w:val="595959"/>
      </w:rPr>
      <w:t>-1N</w:t>
    </w:r>
  </w:p>
  <w:p w14:paraId="260F52B0" w14:textId="6C89C7AF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  <w:r w:rsidRPr="002C4ACD">
      <w:rPr>
        <w:rStyle w:val="Paginanummer"/>
        <w:rFonts w:cs="Arial"/>
        <w:color w:val="595959"/>
        <w:sz w:val="16"/>
      </w:rPr>
      <w:tab/>
      <w:t xml:space="preserve">Blz. 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PAGE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1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  <w:r w:rsidRPr="002C4ACD">
      <w:rPr>
        <w:rStyle w:val="Paginanummer"/>
        <w:rFonts w:cs="Arial"/>
        <w:noProof/>
        <w:color w:val="595959"/>
        <w:sz w:val="16"/>
      </w:rPr>
      <w:t xml:space="preserve"> /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NUMPAGES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</w:p>
  <w:p w14:paraId="7CBE65E7" w14:textId="2F584D53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</w:p>
  <w:p w14:paraId="699B2D1C" w14:textId="77777777" w:rsidR="005008C9" w:rsidRPr="002C4ACD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Fonts w:cs="Arial"/>
        <w:color w:val="595959"/>
        <w:sz w:val="16"/>
      </w:rPr>
    </w:pPr>
  </w:p>
  <w:p w14:paraId="260F52B1" w14:textId="77777777" w:rsidR="005008C9" w:rsidRPr="00D50C1B" w:rsidRDefault="005008C9" w:rsidP="00A80C5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C56C4"/>
    <w:multiLevelType w:val="hybridMultilevel"/>
    <w:tmpl w:val="487E85DE"/>
    <w:lvl w:ilvl="0" w:tplc="66FE9A1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B4B"/>
    <w:multiLevelType w:val="hybridMultilevel"/>
    <w:tmpl w:val="72BE60A2"/>
    <w:lvl w:ilvl="0" w:tplc="A6EE8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2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301374620">
    <w:abstractNumId w:val="14"/>
  </w:num>
  <w:num w:numId="2" w16cid:durableId="1709139412">
    <w:abstractNumId w:val="13"/>
  </w:num>
  <w:num w:numId="3" w16cid:durableId="388922613">
    <w:abstractNumId w:val="12"/>
  </w:num>
  <w:num w:numId="4" w16cid:durableId="968894758">
    <w:abstractNumId w:val="9"/>
  </w:num>
  <w:num w:numId="5" w16cid:durableId="1461068479">
    <w:abstractNumId w:val="2"/>
  </w:num>
  <w:num w:numId="6" w16cid:durableId="862985603">
    <w:abstractNumId w:val="5"/>
  </w:num>
  <w:num w:numId="7" w16cid:durableId="479615266">
    <w:abstractNumId w:val="8"/>
  </w:num>
  <w:num w:numId="8" w16cid:durableId="1322660592">
    <w:abstractNumId w:val="0"/>
  </w:num>
  <w:num w:numId="9" w16cid:durableId="496384702">
    <w:abstractNumId w:val="1"/>
  </w:num>
  <w:num w:numId="10" w16cid:durableId="2012023498">
    <w:abstractNumId w:val="10"/>
  </w:num>
  <w:num w:numId="11" w16cid:durableId="1541437486">
    <w:abstractNumId w:val="11"/>
  </w:num>
  <w:num w:numId="12" w16cid:durableId="1512142951">
    <w:abstractNumId w:val="6"/>
  </w:num>
  <w:num w:numId="13" w16cid:durableId="999236642">
    <w:abstractNumId w:val="4"/>
  </w:num>
  <w:num w:numId="14" w16cid:durableId="724452821">
    <w:abstractNumId w:val="3"/>
  </w:num>
  <w:num w:numId="15" w16cid:durableId="2024090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3BYgnoHWGn0w2hsFun8dEzmsWo7dGP27kKMDHk4k9FL0q8dmV0ZW9+s3M4K/YtRjM1kkaMQ5WydgKOFosW9w==" w:salt="GaJ7kFyXpRcTkKZni/mRA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056A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529"/>
    <w:rsid w:val="0009380B"/>
    <w:rsid w:val="000A23F1"/>
    <w:rsid w:val="000A29D8"/>
    <w:rsid w:val="000A78E9"/>
    <w:rsid w:val="000B23BE"/>
    <w:rsid w:val="000C0FFE"/>
    <w:rsid w:val="000C3E91"/>
    <w:rsid w:val="000E58E8"/>
    <w:rsid w:val="000F6E88"/>
    <w:rsid w:val="00102B25"/>
    <w:rsid w:val="00113B52"/>
    <w:rsid w:val="00116E08"/>
    <w:rsid w:val="00122636"/>
    <w:rsid w:val="00142385"/>
    <w:rsid w:val="00144A09"/>
    <w:rsid w:val="001515BD"/>
    <w:rsid w:val="00153B11"/>
    <w:rsid w:val="0015549B"/>
    <w:rsid w:val="00161683"/>
    <w:rsid w:val="00162606"/>
    <w:rsid w:val="0017031F"/>
    <w:rsid w:val="001717B4"/>
    <w:rsid w:val="00180848"/>
    <w:rsid w:val="00193CB6"/>
    <w:rsid w:val="001941AE"/>
    <w:rsid w:val="00194E27"/>
    <w:rsid w:val="001A6D0F"/>
    <w:rsid w:val="001B1D7F"/>
    <w:rsid w:val="001B4AD4"/>
    <w:rsid w:val="001C018C"/>
    <w:rsid w:val="001C57B1"/>
    <w:rsid w:val="001C7A03"/>
    <w:rsid w:val="001D4A2B"/>
    <w:rsid w:val="001D6F16"/>
    <w:rsid w:val="001E6AFB"/>
    <w:rsid w:val="001F0A04"/>
    <w:rsid w:val="001F1D85"/>
    <w:rsid w:val="001F66DD"/>
    <w:rsid w:val="00205968"/>
    <w:rsid w:val="002113E2"/>
    <w:rsid w:val="00212696"/>
    <w:rsid w:val="00212C6D"/>
    <w:rsid w:val="002136E8"/>
    <w:rsid w:val="002219D5"/>
    <w:rsid w:val="002270D9"/>
    <w:rsid w:val="00230932"/>
    <w:rsid w:val="00243A47"/>
    <w:rsid w:val="00246B39"/>
    <w:rsid w:val="002509D3"/>
    <w:rsid w:val="00252175"/>
    <w:rsid w:val="00260792"/>
    <w:rsid w:val="00260959"/>
    <w:rsid w:val="00263AA6"/>
    <w:rsid w:val="002751DE"/>
    <w:rsid w:val="00285C3A"/>
    <w:rsid w:val="00285E55"/>
    <w:rsid w:val="0029096D"/>
    <w:rsid w:val="002C4ACD"/>
    <w:rsid w:val="002D414C"/>
    <w:rsid w:val="002D41A3"/>
    <w:rsid w:val="002D5AC3"/>
    <w:rsid w:val="002E1071"/>
    <w:rsid w:val="002F04BD"/>
    <w:rsid w:val="002F26ED"/>
    <w:rsid w:val="002F7B7D"/>
    <w:rsid w:val="00315156"/>
    <w:rsid w:val="003170BA"/>
    <w:rsid w:val="00317DFF"/>
    <w:rsid w:val="003236E0"/>
    <w:rsid w:val="00325145"/>
    <w:rsid w:val="003333FE"/>
    <w:rsid w:val="0033376F"/>
    <w:rsid w:val="00336329"/>
    <w:rsid w:val="0034480D"/>
    <w:rsid w:val="00353BED"/>
    <w:rsid w:val="00354B39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A1CA4"/>
    <w:rsid w:val="003A59A8"/>
    <w:rsid w:val="003B1DF2"/>
    <w:rsid w:val="003B4574"/>
    <w:rsid w:val="003F14EF"/>
    <w:rsid w:val="003F27C7"/>
    <w:rsid w:val="003F78A0"/>
    <w:rsid w:val="004005E5"/>
    <w:rsid w:val="004135C8"/>
    <w:rsid w:val="00420618"/>
    <w:rsid w:val="004276C7"/>
    <w:rsid w:val="00432522"/>
    <w:rsid w:val="004338A3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B6C6C"/>
    <w:rsid w:val="004D53E8"/>
    <w:rsid w:val="004D74DA"/>
    <w:rsid w:val="004E3BC7"/>
    <w:rsid w:val="004E4CA9"/>
    <w:rsid w:val="004F6035"/>
    <w:rsid w:val="005008C9"/>
    <w:rsid w:val="00501716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38C4"/>
    <w:rsid w:val="00544F06"/>
    <w:rsid w:val="00554A38"/>
    <w:rsid w:val="005604AC"/>
    <w:rsid w:val="00562DDC"/>
    <w:rsid w:val="00562FCC"/>
    <w:rsid w:val="00566E9F"/>
    <w:rsid w:val="005672DA"/>
    <w:rsid w:val="00570F1A"/>
    <w:rsid w:val="005712E2"/>
    <w:rsid w:val="00577AC6"/>
    <w:rsid w:val="00596392"/>
    <w:rsid w:val="005A181B"/>
    <w:rsid w:val="005A34FF"/>
    <w:rsid w:val="005B384A"/>
    <w:rsid w:val="005B6FE6"/>
    <w:rsid w:val="005C5982"/>
    <w:rsid w:val="005D06CF"/>
    <w:rsid w:val="005F23D9"/>
    <w:rsid w:val="0060189C"/>
    <w:rsid w:val="0060506F"/>
    <w:rsid w:val="00607F40"/>
    <w:rsid w:val="00620B79"/>
    <w:rsid w:val="00621177"/>
    <w:rsid w:val="00626855"/>
    <w:rsid w:val="00636058"/>
    <w:rsid w:val="006427E7"/>
    <w:rsid w:val="00643C50"/>
    <w:rsid w:val="00655CB2"/>
    <w:rsid w:val="00661DEC"/>
    <w:rsid w:val="00661F8B"/>
    <w:rsid w:val="006628B0"/>
    <w:rsid w:val="00667F4B"/>
    <w:rsid w:val="00671846"/>
    <w:rsid w:val="0067391C"/>
    <w:rsid w:val="0068469F"/>
    <w:rsid w:val="006A02FF"/>
    <w:rsid w:val="006A7E4C"/>
    <w:rsid w:val="006C0716"/>
    <w:rsid w:val="006C42A5"/>
    <w:rsid w:val="006C6C36"/>
    <w:rsid w:val="006D1674"/>
    <w:rsid w:val="006D2491"/>
    <w:rsid w:val="006D517B"/>
    <w:rsid w:val="006F63BD"/>
    <w:rsid w:val="00705569"/>
    <w:rsid w:val="00706F3F"/>
    <w:rsid w:val="007113A6"/>
    <w:rsid w:val="00722213"/>
    <w:rsid w:val="0072631E"/>
    <w:rsid w:val="00731AC8"/>
    <w:rsid w:val="00746E78"/>
    <w:rsid w:val="00751A57"/>
    <w:rsid w:val="007652A9"/>
    <w:rsid w:val="00770D95"/>
    <w:rsid w:val="00775CD5"/>
    <w:rsid w:val="00777158"/>
    <w:rsid w:val="00777F1B"/>
    <w:rsid w:val="0078293A"/>
    <w:rsid w:val="0078707E"/>
    <w:rsid w:val="00790170"/>
    <w:rsid w:val="00795393"/>
    <w:rsid w:val="007A07F2"/>
    <w:rsid w:val="007A1363"/>
    <w:rsid w:val="007C3EDB"/>
    <w:rsid w:val="007C5C2E"/>
    <w:rsid w:val="007D05D5"/>
    <w:rsid w:val="007D3BDC"/>
    <w:rsid w:val="007E6DE1"/>
    <w:rsid w:val="007F1133"/>
    <w:rsid w:val="007F54C4"/>
    <w:rsid w:val="008403EB"/>
    <w:rsid w:val="008435DB"/>
    <w:rsid w:val="00844D56"/>
    <w:rsid w:val="00845534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C2E19"/>
    <w:rsid w:val="008D0110"/>
    <w:rsid w:val="008D01F8"/>
    <w:rsid w:val="008E749E"/>
    <w:rsid w:val="008F1948"/>
    <w:rsid w:val="008F2660"/>
    <w:rsid w:val="008F789E"/>
    <w:rsid w:val="0090119D"/>
    <w:rsid w:val="009057E8"/>
    <w:rsid w:val="009173D7"/>
    <w:rsid w:val="00920637"/>
    <w:rsid w:val="009253A9"/>
    <w:rsid w:val="0093071E"/>
    <w:rsid w:val="00932B26"/>
    <w:rsid w:val="00933100"/>
    <w:rsid w:val="0093653E"/>
    <w:rsid w:val="00942BEC"/>
    <w:rsid w:val="00950A44"/>
    <w:rsid w:val="00951D56"/>
    <w:rsid w:val="00952E61"/>
    <w:rsid w:val="0095524D"/>
    <w:rsid w:val="0096498B"/>
    <w:rsid w:val="00974D6C"/>
    <w:rsid w:val="00974D8C"/>
    <w:rsid w:val="00980856"/>
    <w:rsid w:val="009815D6"/>
    <w:rsid w:val="0099016E"/>
    <w:rsid w:val="00991A23"/>
    <w:rsid w:val="0099580E"/>
    <w:rsid w:val="00995C07"/>
    <w:rsid w:val="009A553C"/>
    <w:rsid w:val="009A79DB"/>
    <w:rsid w:val="009B2E61"/>
    <w:rsid w:val="009C126F"/>
    <w:rsid w:val="009C1FE8"/>
    <w:rsid w:val="009D0E9A"/>
    <w:rsid w:val="009F2190"/>
    <w:rsid w:val="009F648E"/>
    <w:rsid w:val="00A00529"/>
    <w:rsid w:val="00A00C21"/>
    <w:rsid w:val="00A01811"/>
    <w:rsid w:val="00A0402A"/>
    <w:rsid w:val="00A245CA"/>
    <w:rsid w:val="00A3624F"/>
    <w:rsid w:val="00A37AA6"/>
    <w:rsid w:val="00A4762B"/>
    <w:rsid w:val="00A54F3D"/>
    <w:rsid w:val="00A60D92"/>
    <w:rsid w:val="00A6146D"/>
    <w:rsid w:val="00A62A5C"/>
    <w:rsid w:val="00A6300F"/>
    <w:rsid w:val="00A6417D"/>
    <w:rsid w:val="00A66CF1"/>
    <w:rsid w:val="00A70664"/>
    <w:rsid w:val="00A7553E"/>
    <w:rsid w:val="00A80C53"/>
    <w:rsid w:val="00A839DB"/>
    <w:rsid w:val="00A83C46"/>
    <w:rsid w:val="00A85A51"/>
    <w:rsid w:val="00A91598"/>
    <w:rsid w:val="00A935F7"/>
    <w:rsid w:val="00A937B2"/>
    <w:rsid w:val="00A9506D"/>
    <w:rsid w:val="00AA707D"/>
    <w:rsid w:val="00AA7611"/>
    <w:rsid w:val="00AB0246"/>
    <w:rsid w:val="00AB28DE"/>
    <w:rsid w:val="00AB6BB0"/>
    <w:rsid w:val="00AC3844"/>
    <w:rsid w:val="00AD3D6C"/>
    <w:rsid w:val="00AD4E80"/>
    <w:rsid w:val="00AE4C45"/>
    <w:rsid w:val="00AF0732"/>
    <w:rsid w:val="00AF573A"/>
    <w:rsid w:val="00AF76ED"/>
    <w:rsid w:val="00B02B85"/>
    <w:rsid w:val="00B0637E"/>
    <w:rsid w:val="00B13385"/>
    <w:rsid w:val="00B1474D"/>
    <w:rsid w:val="00B23E4D"/>
    <w:rsid w:val="00B23FFE"/>
    <w:rsid w:val="00B3068C"/>
    <w:rsid w:val="00B32578"/>
    <w:rsid w:val="00B33A41"/>
    <w:rsid w:val="00B43893"/>
    <w:rsid w:val="00B46C98"/>
    <w:rsid w:val="00B54275"/>
    <w:rsid w:val="00B54C4E"/>
    <w:rsid w:val="00B562E7"/>
    <w:rsid w:val="00B574EB"/>
    <w:rsid w:val="00B61BF3"/>
    <w:rsid w:val="00B705ED"/>
    <w:rsid w:val="00B722AF"/>
    <w:rsid w:val="00B802A8"/>
    <w:rsid w:val="00B81A8C"/>
    <w:rsid w:val="00B83CDB"/>
    <w:rsid w:val="00B87249"/>
    <w:rsid w:val="00BA1684"/>
    <w:rsid w:val="00BA3BCF"/>
    <w:rsid w:val="00BB42BC"/>
    <w:rsid w:val="00BB44B4"/>
    <w:rsid w:val="00BB6FC8"/>
    <w:rsid w:val="00BC0434"/>
    <w:rsid w:val="00BC6D12"/>
    <w:rsid w:val="00BC74C5"/>
    <w:rsid w:val="00BE2CA2"/>
    <w:rsid w:val="00BE3414"/>
    <w:rsid w:val="00BF3C93"/>
    <w:rsid w:val="00BF750E"/>
    <w:rsid w:val="00C0427A"/>
    <w:rsid w:val="00C053B4"/>
    <w:rsid w:val="00C12135"/>
    <w:rsid w:val="00C22812"/>
    <w:rsid w:val="00C354FA"/>
    <w:rsid w:val="00C40A94"/>
    <w:rsid w:val="00C42F2E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849B4"/>
    <w:rsid w:val="00C9042C"/>
    <w:rsid w:val="00C914D9"/>
    <w:rsid w:val="00C929DF"/>
    <w:rsid w:val="00C93D13"/>
    <w:rsid w:val="00C96D74"/>
    <w:rsid w:val="00CA53C7"/>
    <w:rsid w:val="00CB3E46"/>
    <w:rsid w:val="00CB733B"/>
    <w:rsid w:val="00CB7D4B"/>
    <w:rsid w:val="00CC2A96"/>
    <w:rsid w:val="00CC35F0"/>
    <w:rsid w:val="00CC5083"/>
    <w:rsid w:val="00CC6450"/>
    <w:rsid w:val="00CC7577"/>
    <w:rsid w:val="00CD0797"/>
    <w:rsid w:val="00CD22C4"/>
    <w:rsid w:val="00CD58F6"/>
    <w:rsid w:val="00CD5ADA"/>
    <w:rsid w:val="00CE65DB"/>
    <w:rsid w:val="00CF24C3"/>
    <w:rsid w:val="00CF3D89"/>
    <w:rsid w:val="00D00AE2"/>
    <w:rsid w:val="00D02A53"/>
    <w:rsid w:val="00D04418"/>
    <w:rsid w:val="00D120F3"/>
    <w:rsid w:val="00D3321B"/>
    <w:rsid w:val="00D41F87"/>
    <w:rsid w:val="00D45497"/>
    <w:rsid w:val="00D50C1B"/>
    <w:rsid w:val="00D51B2B"/>
    <w:rsid w:val="00D547AC"/>
    <w:rsid w:val="00D6281D"/>
    <w:rsid w:val="00D842A3"/>
    <w:rsid w:val="00D90F54"/>
    <w:rsid w:val="00D96785"/>
    <w:rsid w:val="00DA1666"/>
    <w:rsid w:val="00DA2672"/>
    <w:rsid w:val="00DA390B"/>
    <w:rsid w:val="00DA5BA7"/>
    <w:rsid w:val="00DA78D4"/>
    <w:rsid w:val="00DB2EE2"/>
    <w:rsid w:val="00DB3683"/>
    <w:rsid w:val="00DC09CA"/>
    <w:rsid w:val="00DC620B"/>
    <w:rsid w:val="00DE3181"/>
    <w:rsid w:val="00DF2166"/>
    <w:rsid w:val="00DF3157"/>
    <w:rsid w:val="00DF6316"/>
    <w:rsid w:val="00E0204A"/>
    <w:rsid w:val="00E10EED"/>
    <w:rsid w:val="00E150D6"/>
    <w:rsid w:val="00E267E6"/>
    <w:rsid w:val="00E30ED4"/>
    <w:rsid w:val="00E35F6E"/>
    <w:rsid w:val="00E4302C"/>
    <w:rsid w:val="00E4454F"/>
    <w:rsid w:val="00E459EA"/>
    <w:rsid w:val="00E52F9F"/>
    <w:rsid w:val="00E53F43"/>
    <w:rsid w:val="00E55560"/>
    <w:rsid w:val="00E67E94"/>
    <w:rsid w:val="00E72ECC"/>
    <w:rsid w:val="00E74959"/>
    <w:rsid w:val="00E81593"/>
    <w:rsid w:val="00E8364B"/>
    <w:rsid w:val="00E836F8"/>
    <w:rsid w:val="00E85A12"/>
    <w:rsid w:val="00E90940"/>
    <w:rsid w:val="00E96735"/>
    <w:rsid w:val="00EA13B9"/>
    <w:rsid w:val="00EA44EF"/>
    <w:rsid w:val="00EB6F45"/>
    <w:rsid w:val="00EC7216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4934"/>
    <w:rsid w:val="00F26D9A"/>
    <w:rsid w:val="00F309B1"/>
    <w:rsid w:val="00F31107"/>
    <w:rsid w:val="00F31F23"/>
    <w:rsid w:val="00F3463E"/>
    <w:rsid w:val="00F41752"/>
    <w:rsid w:val="00F42392"/>
    <w:rsid w:val="00F50AAB"/>
    <w:rsid w:val="00F51F9A"/>
    <w:rsid w:val="00F52C5F"/>
    <w:rsid w:val="00F6206E"/>
    <w:rsid w:val="00F73CE2"/>
    <w:rsid w:val="00F76514"/>
    <w:rsid w:val="00F81C68"/>
    <w:rsid w:val="00F84BE1"/>
    <w:rsid w:val="00F85149"/>
    <w:rsid w:val="00F85CDB"/>
    <w:rsid w:val="00F950E1"/>
    <w:rsid w:val="00FA3A8C"/>
    <w:rsid w:val="00FA4150"/>
    <w:rsid w:val="00FA6A27"/>
    <w:rsid w:val="00FB24E1"/>
    <w:rsid w:val="00FC3064"/>
    <w:rsid w:val="00FC747F"/>
    <w:rsid w:val="00FD07D9"/>
    <w:rsid w:val="00FD5E89"/>
    <w:rsid w:val="00FD76F3"/>
    <w:rsid w:val="00FE23A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0F51C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3A1CA4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A0402A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0402A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image" Target="media/image14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13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3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image" Target="media/image12.wmf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38.xm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B55-B637-4965-8626-2B05CBAA1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4E64E-2D4A-4D08-9D16-033711A4D226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B162E74E-8AAE-4561-B9FC-C081C7B93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A1D94-740F-4B2E-8B24-AEBA54E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3</cp:revision>
  <cp:lastPrinted>2019-09-05T09:22:00Z</cp:lastPrinted>
  <dcterms:created xsi:type="dcterms:W3CDTF">2018-09-19T09:25:00Z</dcterms:created>
  <dcterms:modified xsi:type="dcterms:W3CDTF">2023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